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060CA" w14:textId="77777777" w:rsidR="004C018E" w:rsidRPr="00A77882" w:rsidRDefault="004C018E" w:rsidP="004C01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B4DF2A2" w14:textId="77777777" w:rsidR="004C018E" w:rsidRPr="00A77882" w:rsidRDefault="004C018E" w:rsidP="004C018E">
      <w:r w:rsidRPr="00A77882">
        <w:rPr>
          <w:noProof/>
        </w:rPr>
        <w:drawing>
          <wp:anchor distT="0" distB="0" distL="114300" distR="114300" simplePos="0" relativeHeight="251659264" behindDoc="0" locked="0" layoutInCell="1" hidden="0" allowOverlap="1" wp14:anchorId="676DF36E" wp14:editId="0020A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084" cy="951173"/>
            <wp:effectExtent l="0" t="0" r="0" b="0"/>
            <wp:wrapSquare wrapText="bothSides" distT="0" distB="0" distL="114300" distR="11430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84" cy="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62151B" w14:textId="77777777" w:rsidR="004C018E" w:rsidRPr="00A77882" w:rsidRDefault="004C018E" w:rsidP="004C018E"/>
    <w:p w14:paraId="25D08800" w14:textId="77777777" w:rsidR="004C018E" w:rsidRPr="00A77882" w:rsidRDefault="004C018E" w:rsidP="004C018E">
      <w:pPr>
        <w:rPr>
          <w:rFonts w:cs="Arial"/>
          <w:b/>
          <w:sz w:val="28"/>
          <w:szCs w:val="28"/>
        </w:rPr>
      </w:pPr>
      <w:r w:rsidRPr="00A77882">
        <w:rPr>
          <w:rFonts w:cs="Arial"/>
          <w:b/>
          <w:sz w:val="28"/>
          <w:szCs w:val="28"/>
        </w:rPr>
        <w:t>Centro de Enseñanza Técnica Industrial</w:t>
      </w:r>
    </w:p>
    <w:p w14:paraId="4BFE1DA6" w14:textId="77777777" w:rsidR="004C018E" w:rsidRPr="00A77882" w:rsidRDefault="004C018E" w:rsidP="004C018E">
      <w:pPr>
        <w:jc w:val="center"/>
        <w:rPr>
          <w:rFonts w:cs="Arial"/>
          <w:b/>
          <w:sz w:val="32"/>
          <w:szCs w:val="32"/>
        </w:rPr>
      </w:pPr>
    </w:p>
    <w:p w14:paraId="6EC4453D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7AA1307D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Desarrollo de Software</w:t>
      </w:r>
    </w:p>
    <w:p w14:paraId="14CE2B04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4454F8D1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0ADA44E4" w14:textId="32D7AC54" w:rsidR="004C018E" w:rsidRPr="00A77882" w:rsidRDefault="009A233E" w:rsidP="004C018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oyecto Final</w:t>
      </w:r>
    </w:p>
    <w:p w14:paraId="7291A5EF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5897AA20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4D666178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Jesús Alberto Aréchiga Carrillo</w:t>
      </w:r>
    </w:p>
    <w:p w14:paraId="6BB61C3F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22310439           4N</w:t>
      </w:r>
    </w:p>
    <w:p w14:paraId="44668D0E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2D3E28C8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44AF3A34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Profesor</w:t>
      </w:r>
    </w:p>
    <w:p w14:paraId="1158A38D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 xml:space="preserve">José Luis García Cerpas </w:t>
      </w:r>
    </w:p>
    <w:p w14:paraId="108716B7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297F30B1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0F7BB159" w14:textId="276DD13C" w:rsidR="004C018E" w:rsidRPr="00A77882" w:rsidRDefault="009A233E" w:rsidP="004C018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unio</w:t>
      </w:r>
      <w:r w:rsidR="004C018E" w:rsidRPr="00A77882">
        <w:rPr>
          <w:rFonts w:cs="Arial"/>
          <w:b/>
          <w:sz w:val="36"/>
          <w:szCs w:val="36"/>
        </w:rPr>
        <w:t xml:space="preserve"> 2024</w:t>
      </w:r>
    </w:p>
    <w:p w14:paraId="174F5BE8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</w:p>
    <w:p w14:paraId="5A858C13" w14:textId="77777777" w:rsidR="004C018E" w:rsidRPr="00A77882" w:rsidRDefault="004C018E" w:rsidP="004C018E">
      <w:pPr>
        <w:jc w:val="center"/>
        <w:rPr>
          <w:rFonts w:cs="Arial"/>
          <w:b/>
          <w:sz w:val="36"/>
          <w:szCs w:val="36"/>
        </w:rPr>
      </w:pPr>
      <w:r w:rsidRPr="00A77882">
        <w:rPr>
          <w:rFonts w:cs="Arial"/>
          <w:b/>
          <w:sz w:val="36"/>
          <w:szCs w:val="36"/>
        </w:rPr>
        <w:t>Guadalajara, Jalisco</w:t>
      </w:r>
    </w:p>
    <w:p w14:paraId="096C3B04" w14:textId="77777777" w:rsidR="004C018E" w:rsidRPr="00A77882" w:rsidRDefault="004C018E" w:rsidP="004C018E">
      <w:pPr>
        <w:rPr>
          <w:bCs/>
          <w:szCs w:val="24"/>
        </w:rPr>
      </w:pPr>
    </w:p>
    <w:p w14:paraId="3B7D23A2" w14:textId="77777777" w:rsidR="004C018E" w:rsidRPr="00A77882" w:rsidRDefault="004C018E" w:rsidP="004C018E">
      <w:pPr>
        <w:rPr>
          <w:bCs/>
          <w:szCs w:val="24"/>
        </w:rPr>
      </w:pPr>
    </w:p>
    <w:sdt>
      <w:sdtPr>
        <w:rPr>
          <w:rFonts w:ascii="Calibri" w:eastAsia="Calibri" w:hAnsi="Calibri" w:cs="Calibri"/>
          <w:color w:val="auto"/>
        </w:rPr>
        <w:id w:val="1766969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8"/>
          <w:szCs w:val="28"/>
          <w:lang w:val="es-419"/>
        </w:rPr>
      </w:sdtEndPr>
      <w:sdtContent>
        <w:p w14:paraId="7BACA711" w14:textId="55BAB2B3" w:rsidR="00A77882" w:rsidRPr="009E6A79" w:rsidRDefault="00A77882" w:rsidP="009A233E">
          <w:pPr>
            <w:pStyle w:val="TOCHeading"/>
          </w:pPr>
          <w:r w:rsidRPr="009E6A79">
            <w:t>índice</w:t>
          </w:r>
        </w:p>
        <w:p w14:paraId="2475BAFB" w14:textId="52729E1E" w:rsidR="009A233E" w:rsidRDefault="00A77882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9E6A79">
            <w:rPr>
              <w:sz w:val="28"/>
              <w:szCs w:val="28"/>
            </w:rPr>
            <w:fldChar w:fldCharType="begin"/>
          </w:r>
          <w:r w:rsidRPr="009E6A79">
            <w:rPr>
              <w:sz w:val="28"/>
              <w:szCs w:val="28"/>
            </w:rPr>
            <w:instrText xml:space="preserve"> TOC \o "1-3" \h \z \u </w:instrText>
          </w:r>
          <w:r w:rsidRPr="009E6A79">
            <w:rPr>
              <w:sz w:val="28"/>
              <w:szCs w:val="28"/>
            </w:rPr>
            <w:fldChar w:fldCharType="separate"/>
          </w:r>
          <w:hyperlink w:anchor="_Toc169117515" w:history="1">
            <w:r w:rsidR="009A233E" w:rsidRPr="00BA7E9F">
              <w:rPr>
                <w:rStyle w:val="Hyperlink"/>
                <w:noProof/>
              </w:rPr>
              <w:t>Descripción de la aplicación (base de datos)</w:t>
            </w:r>
            <w:r w:rsidR="009A233E">
              <w:rPr>
                <w:noProof/>
                <w:webHidden/>
              </w:rPr>
              <w:tab/>
            </w:r>
            <w:r w:rsidR="009A233E">
              <w:rPr>
                <w:noProof/>
                <w:webHidden/>
              </w:rPr>
              <w:fldChar w:fldCharType="begin"/>
            </w:r>
            <w:r w:rsidR="009A233E">
              <w:rPr>
                <w:noProof/>
                <w:webHidden/>
              </w:rPr>
              <w:instrText xml:space="preserve"> PAGEREF _Toc169117515 \h </w:instrText>
            </w:r>
            <w:r w:rsidR="009A233E">
              <w:rPr>
                <w:noProof/>
                <w:webHidden/>
              </w:rPr>
            </w:r>
            <w:r w:rsidR="009A233E">
              <w:rPr>
                <w:noProof/>
                <w:webHidden/>
              </w:rPr>
              <w:fldChar w:fldCharType="separate"/>
            </w:r>
            <w:r w:rsidR="009A233E">
              <w:rPr>
                <w:noProof/>
                <w:webHidden/>
              </w:rPr>
              <w:t>2</w:t>
            </w:r>
            <w:r w:rsidR="009A233E">
              <w:rPr>
                <w:noProof/>
                <w:webHidden/>
              </w:rPr>
              <w:fldChar w:fldCharType="end"/>
            </w:r>
          </w:hyperlink>
        </w:p>
        <w:p w14:paraId="5392E249" w14:textId="325B8476" w:rsidR="009A233E" w:rsidRDefault="009A233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69117516" w:history="1">
            <w:r w:rsidRPr="00BA7E9F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DFB7" w14:textId="45C18FF3" w:rsidR="009A233E" w:rsidRDefault="009A233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69117517" w:history="1">
            <w:r w:rsidRPr="00BA7E9F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371D" w14:textId="37CC73A8" w:rsidR="009A233E" w:rsidRDefault="009A233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69117518" w:history="1">
            <w:r w:rsidRPr="00BA7E9F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1FE3" w14:textId="2F92AA16" w:rsidR="009A233E" w:rsidRDefault="009A233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69117519" w:history="1">
            <w:r w:rsidRPr="00BA7E9F">
              <w:rPr>
                <w:rStyle w:val="Hyperlink"/>
                <w:noProof/>
              </w:rPr>
              <w:t>Diagrama entidad rel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24D3" w14:textId="3036ADB2" w:rsidR="009A233E" w:rsidRDefault="009A233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17520" w:history="1">
            <w:r w:rsidRPr="00BA7E9F">
              <w:rPr>
                <w:rStyle w:val="Hyperlink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98EE" w14:textId="7B1220FD" w:rsidR="009A233E" w:rsidRDefault="009A233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419"/>
              <w14:ligatures w14:val="standardContextual"/>
            </w:rPr>
          </w:pPr>
          <w:hyperlink w:anchor="_Toc169117521" w:history="1">
            <w:r w:rsidRPr="00BA7E9F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5FFC" w14:textId="33B9B9FA" w:rsidR="00A77882" w:rsidRPr="009E6A79" w:rsidRDefault="00A77882">
          <w:pPr>
            <w:rPr>
              <w:sz w:val="28"/>
              <w:szCs w:val="28"/>
            </w:rPr>
          </w:pPr>
          <w:r w:rsidRPr="009E6A7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A5CCBE" w14:textId="7921AF6F" w:rsidR="001A243B" w:rsidRPr="009E6A79" w:rsidRDefault="001A243B" w:rsidP="009A233E">
      <w:pPr>
        <w:pStyle w:val="TOCHeading"/>
      </w:pPr>
    </w:p>
    <w:p w14:paraId="40C777CD" w14:textId="77777777" w:rsidR="001A243B" w:rsidRPr="009E6A79" w:rsidRDefault="001A243B" w:rsidP="004C018E">
      <w:pPr>
        <w:rPr>
          <w:rFonts w:cs="Arial"/>
          <w:sz w:val="28"/>
          <w:szCs w:val="28"/>
        </w:rPr>
      </w:pPr>
    </w:p>
    <w:p w14:paraId="2C2FC8C8" w14:textId="77777777" w:rsidR="00A77882" w:rsidRPr="009E6A79" w:rsidRDefault="00A77882" w:rsidP="004C018E">
      <w:pPr>
        <w:rPr>
          <w:rFonts w:cs="Arial"/>
          <w:sz w:val="28"/>
          <w:szCs w:val="28"/>
        </w:rPr>
      </w:pPr>
    </w:p>
    <w:p w14:paraId="02658A13" w14:textId="77777777" w:rsidR="00A77882" w:rsidRPr="00A77882" w:rsidRDefault="00A77882" w:rsidP="004C018E">
      <w:pPr>
        <w:rPr>
          <w:rFonts w:cs="Arial"/>
        </w:rPr>
      </w:pPr>
    </w:p>
    <w:p w14:paraId="3C5815A6" w14:textId="77777777" w:rsidR="00A77882" w:rsidRPr="00A77882" w:rsidRDefault="00A77882" w:rsidP="004C018E">
      <w:pPr>
        <w:rPr>
          <w:rFonts w:cs="Arial"/>
        </w:rPr>
      </w:pPr>
    </w:p>
    <w:p w14:paraId="042B10D0" w14:textId="77777777" w:rsidR="00A77882" w:rsidRPr="00A77882" w:rsidRDefault="00A77882" w:rsidP="004C018E">
      <w:pPr>
        <w:rPr>
          <w:rFonts w:cs="Arial"/>
        </w:rPr>
      </w:pPr>
    </w:p>
    <w:p w14:paraId="43A8ED97" w14:textId="77777777" w:rsidR="00A77882" w:rsidRPr="00A77882" w:rsidRDefault="00A77882" w:rsidP="004C018E">
      <w:pPr>
        <w:rPr>
          <w:rFonts w:cs="Arial"/>
        </w:rPr>
      </w:pPr>
    </w:p>
    <w:p w14:paraId="487D6557" w14:textId="77777777" w:rsidR="00A77882" w:rsidRPr="00A77882" w:rsidRDefault="00A77882" w:rsidP="004C018E">
      <w:pPr>
        <w:rPr>
          <w:rFonts w:cs="Arial"/>
        </w:rPr>
      </w:pPr>
    </w:p>
    <w:p w14:paraId="31F9AFC6" w14:textId="77777777" w:rsidR="00A77882" w:rsidRPr="00A77882" w:rsidRDefault="00A77882" w:rsidP="004C018E">
      <w:pPr>
        <w:rPr>
          <w:rFonts w:cs="Arial"/>
        </w:rPr>
      </w:pPr>
    </w:p>
    <w:p w14:paraId="720FDD3D" w14:textId="77777777" w:rsidR="00A77882" w:rsidRPr="00A77882" w:rsidRDefault="00A77882" w:rsidP="004C018E">
      <w:pPr>
        <w:rPr>
          <w:rFonts w:cs="Arial"/>
        </w:rPr>
      </w:pPr>
    </w:p>
    <w:p w14:paraId="25F31186" w14:textId="77777777" w:rsidR="00A77882" w:rsidRPr="00A77882" w:rsidRDefault="00A77882" w:rsidP="004C018E">
      <w:pPr>
        <w:rPr>
          <w:rFonts w:cs="Arial"/>
        </w:rPr>
      </w:pPr>
    </w:p>
    <w:p w14:paraId="6260BDB4" w14:textId="77777777" w:rsidR="00A77882" w:rsidRPr="00A77882" w:rsidRDefault="00A77882" w:rsidP="004C018E">
      <w:pPr>
        <w:rPr>
          <w:rFonts w:cs="Arial"/>
        </w:rPr>
      </w:pPr>
    </w:p>
    <w:p w14:paraId="684E9884" w14:textId="77777777" w:rsidR="00A77882" w:rsidRPr="00A77882" w:rsidRDefault="00A77882" w:rsidP="004C018E">
      <w:pPr>
        <w:rPr>
          <w:rFonts w:cs="Arial"/>
        </w:rPr>
      </w:pPr>
    </w:p>
    <w:p w14:paraId="4C9D9313" w14:textId="77777777" w:rsidR="00A77882" w:rsidRPr="00A77882" w:rsidRDefault="00A77882" w:rsidP="004C018E">
      <w:pPr>
        <w:rPr>
          <w:rFonts w:cs="Arial"/>
        </w:rPr>
      </w:pPr>
    </w:p>
    <w:p w14:paraId="572C4F28" w14:textId="77777777" w:rsidR="00A77882" w:rsidRPr="00A77882" w:rsidRDefault="00A77882" w:rsidP="004C018E">
      <w:pPr>
        <w:rPr>
          <w:rFonts w:cs="Arial"/>
        </w:rPr>
      </w:pPr>
    </w:p>
    <w:p w14:paraId="1E1840CC" w14:textId="77777777" w:rsidR="00A77882" w:rsidRPr="00A77882" w:rsidRDefault="00A77882" w:rsidP="004C018E">
      <w:pPr>
        <w:rPr>
          <w:rFonts w:cs="Arial"/>
        </w:rPr>
      </w:pPr>
    </w:p>
    <w:p w14:paraId="54B82218" w14:textId="77777777" w:rsidR="00A77882" w:rsidRDefault="00A77882" w:rsidP="004C018E">
      <w:pPr>
        <w:rPr>
          <w:rFonts w:cs="Arial"/>
        </w:rPr>
      </w:pPr>
    </w:p>
    <w:p w14:paraId="68EB72FC" w14:textId="77777777" w:rsidR="00A77882" w:rsidRDefault="00A77882" w:rsidP="004C018E">
      <w:pPr>
        <w:rPr>
          <w:rFonts w:cs="Arial"/>
        </w:rPr>
      </w:pPr>
    </w:p>
    <w:p w14:paraId="2F483D1C" w14:textId="77777777" w:rsidR="00A77882" w:rsidRDefault="00A77882" w:rsidP="004C018E">
      <w:pPr>
        <w:rPr>
          <w:rFonts w:cs="Arial"/>
        </w:rPr>
      </w:pPr>
    </w:p>
    <w:p w14:paraId="7163217C" w14:textId="77777777" w:rsidR="00A77882" w:rsidRDefault="00A77882" w:rsidP="004C018E">
      <w:pPr>
        <w:rPr>
          <w:rFonts w:cs="Arial"/>
        </w:rPr>
      </w:pPr>
    </w:p>
    <w:p w14:paraId="40926161" w14:textId="77777777" w:rsidR="00A77882" w:rsidRDefault="00A77882" w:rsidP="004C018E">
      <w:pPr>
        <w:rPr>
          <w:rFonts w:cs="Arial"/>
        </w:rPr>
      </w:pPr>
    </w:p>
    <w:p w14:paraId="3AFC27B1" w14:textId="77777777" w:rsidR="00A77882" w:rsidRDefault="00A77882" w:rsidP="004C018E">
      <w:pPr>
        <w:rPr>
          <w:rFonts w:cs="Arial"/>
        </w:rPr>
      </w:pPr>
    </w:p>
    <w:p w14:paraId="74A41352" w14:textId="1C1544CA" w:rsidR="00A212E0" w:rsidRPr="009A233E" w:rsidRDefault="006A75A5" w:rsidP="009A233E">
      <w:pPr>
        <w:pStyle w:val="Heading1"/>
      </w:pPr>
      <w:bookmarkStart w:id="0" w:name="_Toc169117515"/>
      <w:r w:rsidRPr="009A233E">
        <w:lastRenderedPageBreak/>
        <w:t>Descripción de la aplicación (base de datos)</w:t>
      </w:r>
      <w:bookmarkEnd w:id="0"/>
    </w:p>
    <w:p w14:paraId="1AFB3B75" w14:textId="77777777" w:rsidR="00076EC4" w:rsidRPr="009E6A79" w:rsidRDefault="00076EC4" w:rsidP="009E6A79">
      <w:pPr>
        <w:jc w:val="both"/>
        <w:rPr>
          <w:rFonts w:cs="Arial"/>
          <w:szCs w:val="24"/>
        </w:rPr>
      </w:pPr>
      <w:r w:rsidRPr="009E6A79">
        <w:rPr>
          <w:rFonts w:cs="Arial"/>
          <w:szCs w:val="24"/>
        </w:rPr>
        <w:t>La base de datos está diseñada para gestionar la información relacionada con la certificación de estándares de competencia, facilitando la inscripción a certificaciones, el seguimiento del progreso de los participantes, la validación de competencias adquiridas y la emisión de certificados. Su objetivo es centralizar y automatizar los procesos relacionados con las certificaciones, mejorando la eficiencia operativa y asegurando la precisión de los registros.</w:t>
      </w:r>
    </w:p>
    <w:p w14:paraId="4E841B4E" w14:textId="77777777" w:rsidR="00A77882" w:rsidRPr="00A77882" w:rsidRDefault="00A77882" w:rsidP="00A77882">
      <w:pPr>
        <w:rPr>
          <w:rFonts w:cs="Arial"/>
          <w:szCs w:val="24"/>
        </w:rPr>
      </w:pPr>
    </w:p>
    <w:p w14:paraId="10079407" w14:textId="7DEAC0D0" w:rsidR="00A212E0" w:rsidRPr="009A233E" w:rsidRDefault="00A212E0" w:rsidP="009A233E">
      <w:pPr>
        <w:pStyle w:val="Heading1"/>
      </w:pPr>
      <w:bookmarkStart w:id="1" w:name="_Toc169117516"/>
      <w:r w:rsidRPr="009A233E">
        <w:t>Planteamiento del problema</w:t>
      </w:r>
      <w:bookmarkEnd w:id="1"/>
    </w:p>
    <w:p w14:paraId="000EB637" w14:textId="77777777" w:rsidR="00076EC4" w:rsidRPr="009E6A79" w:rsidRDefault="00076EC4" w:rsidP="009E6A79">
      <w:pPr>
        <w:jc w:val="both"/>
        <w:rPr>
          <w:rFonts w:cs="Arial"/>
          <w:szCs w:val="24"/>
        </w:rPr>
      </w:pPr>
      <w:r w:rsidRPr="009E6A79">
        <w:rPr>
          <w:rFonts w:cs="Arial"/>
          <w:szCs w:val="24"/>
        </w:rPr>
        <w:t>La empresa certificadora enfrenta desafíos en la gestión eficiente y en la operacionalización de sus procesos de certificación debido a sistemas desactualizados y la falta de un método centralizado para el manejo de la información. Esto resulta en ineficiencias operativas, errores en los registros, demoras en la emisión de certificados y dificultades para adaptarse rápidamente a cambios en los estándares de competencia.</w:t>
      </w:r>
    </w:p>
    <w:p w14:paraId="562261CC" w14:textId="77777777" w:rsidR="00076EC4" w:rsidRPr="00076EC4" w:rsidRDefault="00076EC4" w:rsidP="00076EC4"/>
    <w:p w14:paraId="0DC69688" w14:textId="5B49E59A" w:rsidR="00A212E0" w:rsidRPr="009A233E" w:rsidRDefault="00A212E0" w:rsidP="009A233E">
      <w:pPr>
        <w:pStyle w:val="Heading1"/>
      </w:pPr>
      <w:bookmarkStart w:id="2" w:name="_Toc169117517"/>
      <w:r w:rsidRPr="009A233E">
        <w:t>Objetivo general</w:t>
      </w:r>
      <w:bookmarkEnd w:id="2"/>
    </w:p>
    <w:p w14:paraId="1309900F" w14:textId="77777777" w:rsidR="00076EC4" w:rsidRPr="009E6A79" w:rsidRDefault="00076EC4" w:rsidP="009E6A79">
      <w:pPr>
        <w:jc w:val="both"/>
        <w:rPr>
          <w:rFonts w:cs="Arial"/>
          <w:szCs w:val="24"/>
        </w:rPr>
      </w:pPr>
      <w:r w:rsidRPr="009E6A79">
        <w:rPr>
          <w:rFonts w:cs="Arial"/>
          <w:szCs w:val="24"/>
        </w:rPr>
        <w:t>Desarrollar e implementar una base de datos robusta y escalable que centralice y automatice la gestión de certificaciones en estándares de competencia, mejorando la eficiencia operativa, asegurando la precisión de los registros, y facilitando el proceso de certificación para todos los interesados.</w:t>
      </w:r>
    </w:p>
    <w:p w14:paraId="3CEE0A2F" w14:textId="77777777" w:rsidR="00076EC4" w:rsidRPr="00076EC4" w:rsidRDefault="00076EC4" w:rsidP="00076EC4"/>
    <w:p w14:paraId="1689858C" w14:textId="68540874" w:rsidR="00A212E0" w:rsidRPr="009A233E" w:rsidRDefault="00A212E0" w:rsidP="009A233E">
      <w:pPr>
        <w:pStyle w:val="Heading1"/>
      </w:pPr>
      <w:bookmarkStart w:id="3" w:name="_Toc169117518"/>
      <w:r w:rsidRPr="009A233E">
        <w:t>Objetivos específicos</w:t>
      </w:r>
      <w:bookmarkEnd w:id="3"/>
    </w:p>
    <w:p w14:paraId="297B7F8C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 xml:space="preserve"> Automatizar los procesos de inscripción, evaluación y emisión de certificados.</w:t>
      </w:r>
    </w:p>
    <w:p w14:paraId="22CBFCAB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>Desarrollar mecanismos para el seguimiento continuo del progreso de los participantes y la validación de competencias.</w:t>
      </w:r>
    </w:p>
    <w:p w14:paraId="6C276AB5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>Garantizar la accesibilidad y seguridad de la base de datos para usuarios autorizados.</w:t>
      </w:r>
    </w:p>
    <w:p w14:paraId="0B08CC93" w14:textId="342E3802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E6A79">
        <w:rPr>
          <w:rFonts w:cs="Arial"/>
          <w:szCs w:val="24"/>
        </w:rPr>
        <w:t>Proveer capacidades de generación de reportes y análisis de datos para apoyar la toma de decisiones y la mejora continua.</w:t>
      </w:r>
    </w:p>
    <w:p w14:paraId="1554A54F" w14:textId="3EDB5167" w:rsidR="00BA6CC3" w:rsidRDefault="00BA6CC3">
      <w:r>
        <w:br w:type="page"/>
      </w:r>
    </w:p>
    <w:p w14:paraId="34D510CB" w14:textId="15BCCDEB" w:rsidR="00A212E0" w:rsidRPr="009A233E" w:rsidRDefault="00A212E0" w:rsidP="009A233E">
      <w:pPr>
        <w:pStyle w:val="Heading1"/>
      </w:pPr>
      <w:bookmarkStart w:id="4" w:name="_Toc169117519"/>
      <w:r w:rsidRPr="009A233E">
        <w:lastRenderedPageBreak/>
        <w:t>Diagrama entidad relación</w:t>
      </w:r>
      <w:r w:rsidR="009A233E" w:rsidRPr="009A233E">
        <w:t xml:space="preserve"> </w:t>
      </w:r>
      <w:r w:rsidRPr="009A233E">
        <w:t>del proyecto</w:t>
      </w:r>
      <w:bookmarkEnd w:id="4"/>
    </w:p>
    <w:p w14:paraId="3AAE2A85" w14:textId="77777777" w:rsidR="009E6A79" w:rsidRPr="009E6A79" w:rsidRDefault="009E6A79" w:rsidP="009E6A79"/>
    <w:p w14:paraId="63EFE82B" w14:textId="03C39CD4" w:rsidR="009E6A79" w:rsidRPr="00BA6CC3" w:rsidRDefault="009E6A79">
      <w:pPr>
        <w:rPr>
          <w:rFonts w:cs="Arial"/>
          <w:szCs w:val="24"/>
        </w:rPr>
      </w:pPr>
      <w:r>
        <w:rPr>
          <w:rFonts w:cs="Arial"/>
          <w:szCs w:val="24"/>
        </w:rPr>
        <w:t>Entidades y atributos:</w:t>
      </w:r>
    </w:p>
    <w:p w14:paraId="4A3F3FBB" w14:textId="2CB713A5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Participantes: ID, nombre completo, correo electrónico, número de teléfono, dirección, fecha de registro, edad.</w:t>
      </w:r>
      <w:r w:rsidR="00800892">
        <w:rPr>
          <w:rFonts w:ascii="Arial" w:hAnsi="Arial" w:cs="Arial"/>
          <w:szCs w:val="24"/>
          <w:lang w:val="es-419"/>
        </w:rPr>
        <w:t xml:space="preserve"> Un participante puede inscribirse a más de un alineamiento y </w:t>
      </w:r>
      <w:r w:rsidR="0099565C">
        <w:rPr>
          <w:rFonts w:ascii="Arial" w:hAnsi="Arial" w:cs="Arial"/>
          <w:szCs w:val="24"/>
          <w:lang w:val="es-419"/>
        </w:rPr>
        <w:t>evaluación.</w:t>
      </w:r>
      <w:r w:rsidR="00227934">
        <w:rPr>
          <w:rFonts w:ascii="Arial" w:hAnsi="Arial" w:cs="Arial"/>
          <w:szCs w:val="24"/>
          <w:lang w:val="es-419"/>
        </w:rPr>
        <w:t xml:space="preserve"> Una evaluación sólo puede ser realizada por un cliente y un alineamiento puede ser cursada por</w:t>
      </w:r>
      <w:r w:rsidR="00716E67">
        <w:rPr>
          <w:rFonts w:ascii="Arial" w:hAnsi="Arial" w:cs="Arial"/>
          <w:szCs w:val="24"/>
          <w:lang w:val="es-419"/>
        </w:rPr>
        <w:t xml:space="preserve"> más de un</w:t>
      </w:r>
      <w:r w:rsidR="00227934">
        <w:rPr>
          <w:rFonts w:ascii="Arial" w:hAnsi="Arial" w:cs="Arial"/>
          <w:szCs w:val="24"/>
          <w:lang w:val="es-419"/>
        </w:rPr>
        <w:t xml:space="preserve"> cliente.</w:t>
      </w:r>
    </w:p>
    <w:p w14:paraId="777CBBBA" w14:textId="0AF6101F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Certificaciones: ID, estándar certificado, ID del participante, nombre completo del participante.</w:t>
      </w:r>
      <w:r w:rsidR="0012759C">
        <w:rPr>
          <w:rFonts w:ascii="Arial" w:hAnsi="Arial" w:cs="Arial"/>
          <w:szCs w:val="24"/>
          <w:lang w:val="es-419"/>
        </w:rPr>
        <w:t xml:space="preserve"> </w:t>
      </w:r>
      <w:r w:rsidR="00716E67">
        <w:rPr>
          <w:rFonts w:ascii="Arial" w:hAnsi="Arial" w:cs="Arial"/>
          <w:szCs w:val="24"/>
          <w:lang w:val="es-419"/>
        </w:rPr>
        <w:t xml:space="preserve">Una certificación </w:t>
      </w:r>
      <w:r w:rsidR="00116E29">
        <w:rPr>
          <w:rFonts w:ascii="Arial" w:hAnsi="Arial" w:cs="Arial"/>
          <w:szCs w:val="24"/>
          <w:lang w:val="es-419"/>
        </w:rPr>
        <w:t xml:space="preserve">puede tener muchos participantes y </w:t>
      </w:r>
      <w:r w:rsidR="00716E67">
        <w:rPr>
          <w:rFonts w:ascii="Arial" w:hAnsi="Arial" w:cs="Arial"/>
          <w:szCs w:val="24"/>
          <w:lang w:val="es-419"/>
        </w:rPr>
        <w:t>puede estar relacionada con un solo estándar de competencia</w:t>
      </w:r>
      <w:r w:rsidR="00116E29">
        <w:rPr>
          <w:rFonts w:ascii="Arial" w:hAnsi="Arial" w:cs="Arial"/>
          <w:szCs w:val="24"/>
          <w:lang w:val="es-419"/>
        </w:rPr>
        <w:t>. Un participante puede tener más de un certificado. U</w:t>
      </w:r>
      <w:r w:rsidR="00716E67">
        <w:rPr>
          <w:rFonts w:ascii="Arial" w:hAnsi="Arial" w:cs="Arial"/>
          <w:szCs w:val="24"/>
          <w:lang w:val="es-419"/>
        </w:rPr>
        <w:t xml:space="preserve">n estándar de competencia puede </w:t>
      </w:r>
      <w:r w:rsidR="00116E29">
        <w:rPr>
          <w:rFonts w:ascii="Arial" w:hAnsi="Arial" w:cs="Arial"/>
          <w:szCs w:val="24"/>
          <w:lang w:val="es-419"/>
        </w:rPr>
        <w:t>expedir más de un certificado.</w:t>
      </w:r>
    </w:p>
    <w:p w14:paraId="073AC3C3" w14:textId="76927EAB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Estándares de Competencia: ID, descripción, nivel o categoría.</w:t>
      </w:r>
      <w:r w:rsidR="00116E29">
        <w:rPr>
          <w:rFonts w:ascii="Arial" w:hAnsi="Arial" w:cs="Arial"/>
          <w:szCs w:val="24"/>
          <w:lang w:val="es-419"/>
        </w:rPr>
        <w:t xml:space="preserve"> </w:t>
      </w:r>
    </w:p>
    <w:p w14:paraId="7474C69C" w14:textId="44BF312B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Alineaciones: ID, descripción, estándar de competencia asociado.</w:t>
      </w:r>
      <w:r w:rsidR="00116E29">
        <w:rPr>
          <w:rFonts w:ascii="Arial" w:hAnsi="Arial" w:cs="Arial"/>
          <w:szCs w:val="24"/>
          <w:lang w:val="es-419"/>
        </w:rPr>
        <w:t xml:space="preserve"> Una alineación puede estar relacionada con un solo estándar de competencia. Un estándar de competencia puede tener solo una alineación.</w:t>
      </w:r>
    </w:p>
    <w:p w14:paraId="3EF44668" w14:textId="4B174F08" w:rsidR="009E6A79" w:rsidRPr="009E6A79" w:rsidRDefault="009E6A79" w:rsidP="009E6A79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Evaluaciones: ID, descripción, estándar de competencia asociado.</w:t>
      </w:r>
      <w:r w:rsidR="00B976D8">
        <w:rPr>
          <w:rFonts w:ascii="Arial" w:hAnsi="Arial" w:cs="Arial"/>
          <w:szCs w:val="24"/>
          <w:lang w:val="es-419"/>
        </w:rPr>
        <w:t xml:space="preserve"> Una evaluación puede estar relacionado a un solo estándar de competencia. Un estándar de competencia puede tener solo una evaluación.</w:t>
      </w:r>
    </w:p>
    <w:p w14:paraId="360A7535" w14:textId="2CC46D6C" w:rsidR="009E6A79" w:rsidRDefault="009E6A79" w:rsidP="00B976D8">
      <w:pPr>
        <w:pStyle w:val="ListBullet"/>
        <w:rPr>
          <w:rFonts w:ascii="Arial" w:hAnsi="Arial" w:cs="Arial"/>
          <w:szCs w:val="24"/>
          <w:lang w:val="es-419"/>
        </w:rPr>
      </w:pPr>
      <w:r w:rsidRPr="009E6A79">
        <w:rPr>
          <w:rFonts w:ascii="Arial" w:hAnsi="Arial" w:cs="Arial"/>
          <w:szCs w:val="24"/>
          <w:lang w:val="es-419"/>
        </w:rPr>
        <w:t>Resultados: ID de evaluación, ID del participante, fecha de realización, resultado obtenido.</w:t>
      </w:r>
      <w:r w:rsidR="00B976D8">
        <w:rPr>
          <w:rFonts w:ascii="Arial" w:hAnsi="Arial" w:cs="Arial"/>
          <w:szCs w:val="24"/>
          <w:lang w:val="es-419"/>
        </w:rPr>
        <w:t xml:space="preserve"> Un resultado puede pertenecer a una sola evaluación. Una evaluación sólo puede tener un resultado.</w:t>
      </w:r>
    </w:p>
    <w:p w14:paraId="3F4BBF9B" w14:textId="77777777" w:rsidR="00B976D8" w:rsidRDefault="00B976D8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5339FD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302F06B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13D168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56FE7BA1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C7A9C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260EB64D" w14:textId="41EF8463" w:rsidR="00BA6CC3" w:rsidRDefault="00BA6CC3">
      <w:pPr>
        <w:rPr>
          <w:rFonts w:eastAsiaTheme="minorEastAsia" w:cs="Arial"/>
          <w:szCs w:val="24"/>
        </w:rPr>
      </w:pPr>
      <w:r>
        <w:rPr>
          <w:rFonts w:cs="Arial"/>
          <w:szCs w:val="24"/>
        </w:rPr>
        <w:br w:type="page"/>
      </w:r>
    </w:p>
    <w:p w14:paraId="0F026B31" w14:textId="0FB489D5" w:rsidR="004861FE" w:rsidRDefault="004861FE" w:rsidP="009A233E">
      <w:pPr>
        <w:pStyle w:val="Heading2"/>
      </w:pPr>
      <w:bookmarkStart w:id="5" w:name="_Toc169117520"/>
      <w:r>
        <w:lastRenderedPageBreak/>
        <w:t>Diagrama Entidad-Relación</w:t>
      </w:r>
      <w:bookmarkEnd w:id="5"/>
    </w:p>
    <w:p w14:paraId="77F70596" w14:textId="67E6FB39" w:rsidR="004861FE" w:rsidRDefault="00BA6CC3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  <w:r>
        <w:rPr>
          <w:rFonts w:ascii="Arial" w:hAnsi="Arial" w:cs="Arial"/>
          <w:noProof/>
          <w:szCs w:val="24"/>
          <w:lang w:val="es-419"/>
        </w:rPr>
        <w:drawing>
          <wp:inline distT="0" distB="0" distL="0" distR="0" wp14:anchorId="203EA09B" wp14:editId="569CDC74">
            <wp:extent cx="5394960" cy="6736080"/>
            <wp:effectExtent l="0" t="0" r="0" b="7620"/>
            <wp:docPr id="70690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5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481411E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25D2426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566CB9D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45057ED6" w14:textId="77777777" w:rsidR="00BA6CC3" w:rsidRDefault="00BA6CC3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6436EF1F" w14:textId="77777777" w:rsidR="00BA6CC3" w:rsidRDefault="00BA6CC3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</w:p>
    <w:p w14:paraId="0A3DE558" w14:textId="3FB72477" w:rsidR="00BA6CC3" w:rsidRDefault="00BA6CC3">
      <w:pPr>
        <w:rPr>
          <w:rFonts w:eastAsiaTheme="minorEastAsia" w:cs="Arial"/>
          <w:szCs w:val="24"/>
        </w:rPr>
      </w:pPr>
      <w:r>
        <w:rPr>
          <w:rFonts w:cs="Arial"/>
          <w:szCs w:val="24"/>
        </w:rPr>
        <w:br w:type="page"/>
      </w:r>
    </w:p>
    <w:p w14:paraId="39B93B94" w14:textId="0C3BF667" w:rsidR="004861FE" w:rsidRDefault="004861FE" w:rsidP="009A233E">
      <w:pPr>
        <w:pStyle w:val="Heading2"/>
      </w:pPr>
      <w:bookmarkStart w:id="6" w:name="_Toc169117521"/>
      <w:r>
        <w:lastRenderedPageBreak/>
        <w:t>Modelo Relacional</w:t>
      </w:r>
      <w:bookmarkEnd w:id="6"/>
    </w:p>
    <w:p w14:paraId="5C70FA73" w14:textId="2062D727" w:rsidR="00BA6CC3" w:rsidRDefault="00BA6CC3" w:rsidP="00BA6CC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Cs w:val="24"/>
          <w:lang w:val="es-419"/>
        </w:rPr>
      </w:pPr>
      <w:r>
        <w:rPr>
          <w:rFonts w:ascii="Arial" w:hAnsi="Arial" w:cs="Arial"/>
          <w:noProof/>
          <w:szCs w:val="24"/>
          <w:lang w:val="es-419"/>
        </w:rPr>
        <w:drawing>
          <wp:inline distT="0" distB="0" distL="0" distR="0" wp14:anchorId="1A1128D7" wp14:editId="390DCBA2">
            <wp:extent cx="5090160" cy="6736080"/>
            <wp:effectExtent l="0" t="0" r="0" b="7620"/>
            <wp:docPr id="2063418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AB98" w14:textId="77777777" w:rsidR="00BA6CC3" w:rsidRDefault="00BA6CC3">
      <w:pPr>
        <w:rPr>
          <w:rFonts w:eastAsiaTheme="minorEastAsia" w:cs="Arial"/>
          <w:szCs w:val="24"/>
        </w:rPr>
      </w:pPr>
      <w:r>
        <w:rPr>
          <w:rFonts w:cs="Arial"/>
          <w:szCs w:val="24"/>
        </w:rPr>
        <w:br w:type="page"/>
      </w:r>
    </w:p>
    <w:p w14:paraId="58A45042" w14:textId="4917F20F" w:rsidR="009A233E" w:rsidRDefault="00BA6CC3" w:rsidP="00BA6CC3">
      <w:pPr>
        <w:pStyle w:val="Heading1"/>
        <w:rPr>
          <w:szCs w:val="44"/>
        </w:rPr>
      </w:pPr>
      <w:r>
        <w:rPr>
          <w:szCs w:val="44"/>
        </w:rPr>
        <w:lastRenderedPageBreak/>
        <w:t>B</w:t>
      </w:r>
      <w:r w:rsidR="009A233E" w:rsidRPr="009A233E">
        <w:rPr>
          <w:szCs w:val="44"/>
        </w:rPr>
        <w:t>ase de datos física</w:t>
      </w:r>
    </w:p>
    <w:p w14:paraId="76170A5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ROP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ATABAS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XIST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bd_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eic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6CF493D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ATABAS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bd_</w:t>
      </w:r>
      <w:proofErr w:type="gram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peic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DD81F5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S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bd_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eic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6736C85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3BB0579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usuario</w:t>
      </w:r>
    </w:p>
    <w:p w14:paraId="771D3F9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usuario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381CF70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4A3E389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ombre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500DB94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ntraseña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398A542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0ACC2BB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55B5345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participante</w:t>
      </w:r>
    </w:p>
    <w:p w14:paraId="23A5BDE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2874228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0A5CC74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nombre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2455671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rreo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7B6028E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telefon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30E206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irec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FFECED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eda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D51CE6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ferchaRegistr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3667CCB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724472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55CAFE2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6786287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0CA48F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evaluador</w:t>
      </w:r>
    </w:p>
    <w:p w14:paraId="0B5D5A3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valuad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175A8B7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07A5BA9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nombre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7BF2E7B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rreo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0B0940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telefon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012A9E2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B01924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Usuari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usuario(id)</w:t>
      </w:r>
    </w:p>
    <w:p w14:paraId="6654DD3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60B8951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43BD5E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abla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268A4DF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22DD11E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AUTO_INCREMENT,</w:t>
      </w:r>
    </w:p>
    <w:p w14:paraId="1603E43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scrip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2E56048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nivel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34F8183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vigencia_años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 </w:t>
      </w: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</w:t>
      </w:r>
      <w:proofErr w:type="gramEnd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Añadir columna para la vigencia en años</w:t>
      </w:r>
    </w:p>
    <w:p w14:paraId="2CC4DA4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16F6C4C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13E7470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--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Tabla</w:t>
      </w:r>
      <w:proofErr w:type="spellEnd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alineacion</w:t>
      </w:r>
      <w:proofErr w:type="spellEnd"/>
    </w:p>
    <w:p w14:paraId="2A9DB23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alinea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7ECB92F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62D11E0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descrip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</w:t>
      </w:r>
    </w:p>
    <w:p w14:paraId="0B7939A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lastRenderedPageBreak/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</w:p>
    <w:p w14:paraId="44A65A7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3CEA79E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0A535C8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3B105C3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--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Tabla</w:t>
      </w:r>
      <w:proofErr w:type="spellEnd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evaluacion</w:t>
      </w:r>
      <w:proofErr w:type="spellEnd"/>
    </w:p>
    <w:p w14:paraId="7DAE68E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evalua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26FBEF6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2A1B981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scripcion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7FA645C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valuado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8CFCF9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75AB34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7D9CC78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fecha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029FF90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resultado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5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4E21AA8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valuado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,</w:t>
      </w:r>
    </w:p>
    <w:p w14:paraId="7C9707B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,</w:t>
      </w:r>
    </w:p>
    <w:p w14:paraId="490F8A5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743BE2E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387DB9C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4A4DB25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ABL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certificad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21BF3DF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id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RIMARY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AUTO_INCREMENT,</w:t>
      </w:r>
    </w:p>
    <w:p w14:paraId="40B8494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78E0E76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719A7B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vigencia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E430C5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vigente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743E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EFAUL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vigente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D3D33A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,</w:t>
      </w:r>
    </w:p>
    <w:p w14:paraId="3FF47E6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id)</w:t>
      </w:r>
    </w:p>
    <w:p w14:paraId="21A1968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4F1958F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1A77E3D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-- TRIGGERS</w:t>
      </w:r>
    </w:p>
    <w:p w14:paraId="046C613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LIMITER $$</w:t>
      </w:r>
    </w:p>
    <w:p w14:paraId="4CDB022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8ED82D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inserción en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1AC0ECD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after_evaluacion_insert</w:t>
      </w:r>
      <w:proofErr w:type="spellEnd"/>
    </w:p>
    <w:p w14:paraId="764B98B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4D2DF0A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7675360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GIN</w:t>
      </w:r>
    </w:p>
    <w:p w14:paraId="09A6160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resultad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=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ompet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HEN</w:t>
      </w:r>
    </w:p>
    <w:p w14:paraId="43A753EC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NO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XIST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054B4E9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</w:p>
    <w:p w14:paraId="3513BA9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50EB3A9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</w:p>
    <w:p w14:paraId="6B33314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</w:p>
    <w:p w14:paraId="25F6781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vigencia &gt;= 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B6ACC2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4B27937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vigencia, vigente)</w:t>
      </w:r>
    </w:p>
    <w:p w14:paraId="48503FC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49AB741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1912BB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946B60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        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DATE_ADD(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 INTERVAL (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vigencia_años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id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YE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</w:t>
      </w:r>
    </w:p>
    <w:p w14:paraId="38C27E1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   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vig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</w:p>
    <w:p w14:paraId="186B234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            );</w:t>
      </w:r>
    </w:p>
    <w:p w14:paraId="6134164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2646AAC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0138FF5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9866BC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4E210A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actualización en </w:t>
      </w:r>
      <w:proofErr w:type="spellStart"/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6FA5D03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after_evaluacion_update</w:t>
      </w:r>
      <w:proofErr w:type="spellEnd"/>
    </w:p>
    <w:p w14:paraId="4731DE2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5F24AF3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1D62FFDE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GIN</w:t>
      </w:r>
    </w:p>
    <w:p w14:paraId="79FE992C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resultado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=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ompet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HEN</w:t>
      </w:r>
    </w:p>
    <w:p w14:paraId="37472FA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NO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XIST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</w:t>
      </w:r>
    </w:p>
    <w:p w14:paraId="40FC37D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</w:p>
    <w:p w14:paraId="26F71DF4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7144F43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Participante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</w:p>
    <w:p w14:paraId="7D5A460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</w:p>
    <w:p w14:paraId="0B3EAA5C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vigencia &gt;= 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E1A371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4EC0DCA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 (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vigencia, vigente)</w:t>
      </w:r>
    </w:p>
    <w:p w14:paraId="57DEB8F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166B50C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E0587E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53A8A1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DATE_ADD(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 INTERVAL (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vigencia_años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WHE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id =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idEstandar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YEA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,</w:t>
      </w:r>
    </w:p>
    <w:p w14:paraId="51CFAB6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   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vigente</w:t>
      </w:r>
      <w:proofErr w:type="spellEnd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</w:p>
    <w:p w14:paraId="26EE961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            );</w:t>
      </w:r>
    </w:p>
    <w:p w14:paraId="2A008869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17DE36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5890C22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5A32C9F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FF3B96A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r el estado de vigencia de los certificados</w:t>
      </w:r>
    </w:p>
    <w:p w14:paraId="141CCF7B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pdate_certificado_vigencia</w:t>
      </w:r>
      <w:proofErr w:type="spellEnd"/>
    </w:p>
    <w:p w14:paraId="30506F76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FOR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18D0CA2D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1CE8DEB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EGIN</w:t>
      </w:r>
    </w:p>
    <w:p w14:paraId="2CB3E493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vigencia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&lt; </w:t>
      </w: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URDATE(</w:t>
      </w:r>
      <w:proofErr w:type="gram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HEN</w:t>
      </w:r>
    </w:p>
    <w:p w14:paraId="0C549EB1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T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NEW.vigente</w:t>
      </w:r>
      <w:proofErr w:type="spellEnd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= </w:t>
      </w:r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vencido</w:t>
      </w:r>
      <w:proofErr w:type="spellEnd"/>
      <w:proofErr w:type="gramStart"/>
      <w:r w:rsidRPr="00C743E4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2558A42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743E4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549D1F77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743E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2ACCE8C8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20AFE4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C743E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LIMITER ;</w:t>
      </w:r>
      <w:proofErr w:type="gramEnd"/>
    </w:p>
    <w:p w14:paraId="4AC89C90" w14:textId="77777777" w:rsidR="00C743E4" w:rsidRPr="00C743E4" w:rsidRDefault="00C743E4" w:rsidP="00C743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628BEF76" w14:textId="36ADF6A0" w:rsidR="00BA6CC3" w:rsidRDefault="00BA6CC3">
      <w:r>
        <w:br w:type="page"/>
      </w:r>
    </w:p>
    <w:p w14:paraId="2653ECFB" w14:textId="7FBCE8B7" w:rsidR="00935B41" w:rsidRDefault="00935B41" w:rsidP="00935B41">
      <w:pPr>
        <w:pStyle w:val="Heading1"/>
      </w:pPr>
      <w:r>
        <w:lastRenderedPageBreak/>
        <w:t>Insertar datos de catálogo</w:t>
      </w:r>
    </w:p>
    <w:p w14:paraId="5108AB75" w14:textId="49017970" w:rsidR="00935B41" w:rsidRDefault="00876AB4" w:rsidP="00935B41">
      <w:pPr>
        <w:rPr>
          <w:lang w:val="en-US"/>
        </w:rPr>
      </w:pPr>
      <w:r>
        <w:rPr>
          <w:noProof/>
        </w:rPr>
        <w:drawing>
          <wp:inline distT="0" distB="0" distL="0" distR="0" wp14:anchorId="589CA576" wp14:editId="6B22BDF7">
            <wp:extent cx="5400040" cy="1167765"/>
            <wp:effectExtent l="0" t="0" r="0" b="0"/>
            <wp:docPr id="403076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6415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07B3" w14:textId="6D1A5262" w:rsidR="00876AB4" w:rsidRDefault="00876AB4" w:rsidP="00935B41">
      <w:pPr>
        <w:rPr>
          <w:lang w:val="en-US"/>
        </w:rPr>
      </w:pPr>
      <w:r>
        <w:rPr>
          <w:noProof/>
        </w:rPr>
        <w:drawing>
          <wp:inline distT="0" distB="0" distL="0" distR="0" wp14:anchorId="25D77503" wp14:editId="55BC3159">
            <wp:extent cx="5400040" cy="2513330"/>
            <wp:effectExtent l="0" t="0" r="0" b="1270"/>
            <wp:docPr id="157865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48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D647" w14:textId="38EE9F98" w:rsidR="00876AB4" w:rsidRPr="00876AB4" w:rsidRDefault="00876AB4" w:rsidP="00935B41">
      <w:pPr>
        <w:rPr>
          <w:szCs w:val="24"/>
          <w:lang w:val="es-MX"/>
        </w:rPr>
      </w:pPr>
      <w:r w:rsidRPr="00876AB4">
        <w:rPr>
          <w:szCs w:val="24"/>
        </w:rPr>
        <w:t>Se insertan datos en l</w:t>
      </w:r>
      <w:r>
        <w:rPr>
          <w:szCs w:val="24"/>
        </w:rPr>
        <w:t>as tablas de est</w:t>
      </w:r>
      <w:proofErr w:type="spellStart"/>
      <w:r>
        <w:rPr>
          <w:szCs w:val="24"/>
          <w:lang w:val="es-MX"/>
        </w:rPr>
        <w:t>ándar</w:t>
      </w:r>
      <w:proofErr w:type="spellEnd"/>
      <w:r>
        <w:rPr>
          <w:szCs w:val="24"/>
          <w:lang w:val="es-MX"/>
        </w:rPr>
        <w:t xml:space="preserve"> y alineación. Estos datos se quedan y no son editables.</w:t>
      </w:r>
    </w:p>
    <w:p w14:paraId="13CC2B52" w14:textId="7A4925AA" w:rsidR="006D04C8" w:rsidRDefault="00083C91" w:rsidP="00083C91">
      <w:pPr>
        <w:pStyle w:val="Heading1"/>
        <w:rPr>
          <w:lang w:val="es-MX"/>
        </w:rPr>
      </w:pPr>
      <w:r>
        <w:rPr>
          <w:lang w:val="es-MX"/>
        </w:rPr>
        <w:t>Insertar datos en la base de datos</w:t>
      </w:r>
    </w:p>
    <w:p w14:paraId="4A5719E1" w14:textId="737B2CA5" w:rsidR="00083C91" w:rsidRDefault="00854AF1" w:rsidP="00083C91">
      <w:pPr>
        <w:rPr>
          <w:lang w:val="en-US"/>
        </w:rPr>
      </w:pPr>
      <w:r w:rsidRPr="00854AF1">
        <w:rPr>
          <w:lang w:val="en-US"/>
        </w:rPr>
        <w:drawing>
          <wp:inline distT="0" distB="0" distL="0" distR="0" wp14:anchorId="576CA8CE" wp14:editId="384EC0F0">
            <wp:extent cx="5400040" cy="1969770"/>
            <wp:effectExtent l="0" t="0" r="0" b="0"/>
            <wp:docPr id="97407106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71062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4916" w14:textId="692D21DB" w:rsidR="00854AF1" w:rsidRDefault="00A30574" w:rsidP="00083C91">
      <w:pPr>
        <w:rPr>
          <w:lang w:val="en-US"/>
        </w:rPr>
      </w:pPr>
      <w:r w:rsidRPr="00A30574">
        <w:rPr>
          <w:lang w:val="en-US"/>
        </w:rPr>
        <w:drawing>
          <wp:inline distT="0" distB="0" distL="0" distR="0" wp14:anchorId="0378CC5E" wp14:editId="4ACC369A">
            <wp:extent cx="5400040" cy="984885"/>
            <wp:effectExtent l="0" t="0" r="0" b="5715"/>
            <wp:docPr id="1626458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825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CC2" w14:textId="4FEA98F0" w:rsidR="00A30574" w:rsidRDefault="006F1726" w:rsidP="00083C91">
      <w:pPr>
        <w:rPr>
          <w:lang w:val="en-US"/>
        </w:rPr>
      </w:pPr>
      <w:r w:rsidRPr="006F1726">
        <w:rPr>
          <w:lang w:val="en-US"/>
        </w:rPr>
        <w:lastRenderedPageBreak/>
        <w:drawing>
          <wp:inline distT="0" distB="0" distL="0" distR="0" wp14:anchorId="75FA1FF4" wp14:editId="28756DDC">
            <wp:extent cx="5400040" cy="1598295"/>
            <wp:effectExtent l="0" t="0" r="0" b="1905"/>
            <wp:docPr id="37367054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0546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C674" w14:textId="2CEFD55F" w:rsidR="006F1726" w:rsidRDefault="00CE0147" w:rsidP="00083C91">
      <w:pPr>
        <w:rPr>
          <w:lang w:val="en-US"/>
        </w:rPr>
      </w:pPr>
      <w:r w:rsidRPr="00CE0147">
        <w:rPr>
          <w:lang w:val="en-US"/>
        </w:rPr>
        <w:drawing>
          <wp:inline distT="0" distB="0" distL="0" distR="0" wp14:anchorId="07D965E5" wp14:editId="69718611">
            <wp:extent cx="5400040" cy="1649095"/>
            <wp:effectExtent l="0" t="0" r="0" b="8255"/>
            <wp:docPr id="1085279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95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372" w14:textId="0F53121A" w:rsidR="00CE0147" w:rsidRDefault="00CE0147" w:rsidP="00CE0147">
      <w:pPr>
        <w:pStyle w:val="Heading1"/>
      </w:pPr>
      <w:r w:rsidRPr="00CE0147">
        <w:t>Consultas de varias tablas (</w:t>
      </w:r>
      <w:proofErr w:type="spellStart"/>
      <w:r w:rsidRPr="00CE0147">
        <w:t>join</w:t>
      </w:r>
      <w:proofErr w:type="spellEnd"/>
      <w:r w:rsidRPr="00CE0147">
        <w:t>)</w:t>
      </w:r>
    </w:p>
    <w:p w14:paraId="12D0FBA8" w14:textId="2B4D0610" w:rsidR="007A7ECF" w:rsidRPr="007A7ECF" w:rsidRDefault="00D24A40" w:rsidP="00CE0147">
      <w:pPr>
        <w:rPr>
          <w:lang w:val="es-MX"/>
        </w:rPr>
      </w:pPr>
      <w:r>
        <w:t>Consulta de el nombre del participante, la descripción del estándar, la fecha de la evaluación</w:t>
      </w:r>
      <w:r w:rsidR="007A7ECF">
        <w:t xml:space="preserve"> y el resultado de la </w:t>
      </w:r>
      <w:proofErr w:type="spellStart"/>
      <w:r w:rsidR="007A7ECF">
        <w:t>evaluaci</w:t>
      </w:r>
      <w:r w:rsidR="007A7ECF">
        <w:rPr>
          <w:lang w:val="es-MX"/>
        </w:rPr>
        <w:t>ón</w:t>
      </w:r>
      <w:proofErr w:type="spellEnd"/>
      <w:r w:rsidR="007A7ECF">
        <w:rPr>
          <w:lang w:val="es-MX"/>
        </w:rPr>
        <w:t>.</w:t>
      </w:r>
    </w:p>
    <w:p w14:paraId="31A53166" w14:textId="4D7B6ECE" w:rsidR="007A7ECF" w:rsidRDefault="007A7ECF" w:rsidP="00CE0147">
      <w:r>
        <w:rPr>
          <w:noProof/>
        </w:rPr>
        <w:drawing>
          <wp:inline distT="0" distB="0" distL="0" distR="0" wp14:anchorId="1356A8FC" wp14:editId="2059C0F9">
            <wp:extent cx="5400040" cy="976630"/>
            <wp:effectExtent l="0" t="0" r="0" b="0"/>
            <wp:docPr id="1903726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605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E66C" w14:textId="1C6C16DC" w:rsidR="007A7ECF" w:rsidRDefault="007A7ECF" w:rsidP="00CE0147">
      <w:r>
        <w:t>Consulta de los nombres de los participantes, su usuario y contraseña.</w:t>
      </w:r>
    </w:p>
    <w:p w14:paraId="55AE876C" w14:textId="238E1EDD" w:rsidR="007A7ECF" w:rsidRDefault="007A7ECF" w:rsidP="00CE0147">
      <w:r>
        <w:rPr>
          <w:noProof/>
        </w:rPr>
        <w:drawing>
          <wp:inline distT="0" distB="0" distL="0" distR="0" wp14:anchorId="31A4231A" wp14:editId="237EB545">
            <wp:extent cx="5400040" cy="1022985"/>
            <wp:effectExtent l="0" t="0" r="0" b="5715"/>
            <wp:docPr id="821572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24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E70D" w14:textId="5CD1AE5A" w:rsidR="005B58B1" w:rsidRDefault="005B58B1">
      <w:r>
        <w:br w:type="page"/>
      </w:r>
    </w:p>
    <w:p w14:paraId="5D74A37B" w14:textId="349A6388" w:rsidR="005B58B1" w:rsidRDefault="005B58B1" w:rsidP="005B58B1">
      <w:pPr>
        <w:pStyle w:val="Heading1"/>
      </w:pPr>
      <w:r>
        <w:lastRenderedPageBreak/>
        <w:t>Utilizar funciones de agregación (COUNT, SUM, AVG, MIN y MAX)</w:t>
      </w:r>
    </w:p>
    <w:p w14:paraId="0B1C8258" w14:textId="40F4A968" w:rsidR="005B58B1" w:rsidRDefault="005B58B1" w:rsidP="005B58B1">
      <w:r>
        <w:t xml:space="preserve">Se va a agregar un participante más para poder hacer las </w:t>
      </w:r>
      <w:r w:rsidR="008C5C44">
        <w:t>consultas con las funciones.</w:t>
      </w:r>
    </w:p>
    <w:p w14:paraId="620AA960" w14:textId="3E8659EE" w:rsidR="008C5C44" w:rsidRDefault="00FA29A3" w:rsidP="005B58B1">
      <w:r w:rsidRPr="00FA29A3">
        <w:drawing>
          <wp:inline distT="0" distB="0" distL="0" distR="0" wp14:anchorId="4334D375" wp14:editId="490E13B8">
            <wp:extent cx="5400040" cy="2165350"/>
            <wp:effectExtent l="0" t="0" r="0" b="6350"/>
            <wp:docPr id="811686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681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0AE1" w14:textId="77777777" w:rsidR="00FA29A3" w:rsidRDefault="00FA29A3" w:rsidP="005B58B1"/>
    <w:p w14:paraId="6D3944B7" w14:textId="258ED1BE" w:rsidR="00FA29A3" w:rsidRDefault="00FA29A3" w:rsidP="005B58B1">
      <w:r>
        <w:t>Función COUNT, se quiere saber cuántos usuarios hay en la base de datos:</w:t>
      </w:r>
    </w:p>
    <w:p w14:paraId="763E332A" w14:textId="12A9D472" w:rsidR="00FA29A3" w:rsidRDefault="00FA29A3" w:rsidP="005B58B1">
      <w:r w:rsidRPr="00FA29A3">
        <w:drawing>
          <wp:inline distT="0" distB="0" distL="0" distR="0" wp14:anchorId="1847CB65" wp14:editId="18D4D5A6">
            <wp:extent cx="5400040" cy="1154430"/>
            <wp:effectExtent l="0" t="0" r="0" b="7620"/>
            <wp:docPr id="19772168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16875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0D5A" w14:textId="77777777" w:rsidR="00FA29A3" w:rsidRDefault="00FA29A3" w:rsidP="005B58B1"/>
    <w:p w14:paraId="6624476C" w14:textId="2CD7FB28" w:rsidR="00FA29A3" w:rsidRDefault="00FA29A3" w:rsidP="00FA29A3">
      <w:pPr>
        <w:jc w:val="both"/>
      </w:pPr>
      <w:r>
        <w:t>Función SUM, se quiere saber la suma de las edades de todos participantes:</w:t>
      </w:r>
    </w:p>
    <w:p w14:paraId="522734BC" w14:textId="096BC7E1" w:rsidR="00FA29A3" w:rsidRDefault="00FA29A3" w:rsidP="005B58B1">
      <w:r w:rsidRPr="00FA29A3">
        <w:drawing>
          <wp:inline distT="0" distB="0" distL="0" distR="0" wp14:anchorId="06DFA74F" wp14:editId="04D5AD39">
            <wp:extent cx="5400040" cy="1193165"/>
            <wp:effectExtent l="0" t="0" r="0" b="6985"/>
            <wp:docPr id="12505520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2060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24E1" w14:textId="189F692C" w:rsidR="00362115" w:rsidRDefault="00362115">
      <w:r>
        <w:br w:type="page"/>
      </w:r>
    </w:p>
    <w:p w14:paraId="36926B24" w14:textId="77777777" w:rsidR="00FA29A3" w:rsidRDefault="00FA29A3" w:rsidP="005B58B1"/>
    <w:p w14:paraId="3A4EE2CC" w14:textId="2283942B" w:rsidR="00FA29A3" w:rsidRDefault="00FA29A3" w:rsidP="005B58B1">
      <w:r>
        <w:t>Función AVG, se quiere saber el promedio de las edades de los participantes:</w:t>
      </w:r>
    </w:p>
    <w:p w14:paraId="2962B627" w14:textId="6477A7E7" w:rsidR="00FA29A3" w:rsidRDefault="00362115" w:rsidP="005B58B1">
      <w:r w:rsidRPr="00362115">
        <w:drawing>
          <wp:inline distT="0" distB="0" distL="0" distR="0" wp14:anchorId="5D7132CA" wp14:editId="5BF78895">
            <wp:extent cx="5400040" cy="1370330"/>
            <wp:effectExtent l="0" t="0" r="0" b="1270"/>
            <wp:docPr id="17914117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1746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72DE" w14:textId="77777777" w:rsidR="00362115" w:rsidRDefault="00362115" w:rsidP="005B58B1"/>
    <w:p w14:paraId="6C589948" w14:textId="510BA4D2" w:rsidR="00362115" w:rsidRDefault="00362115" w:rsidP="005B58B1">
      <w:r>
        <w:t>Función MIN, se quiere saber la edad mínima entre los participantes:</w:t>
      </w:r>
    </w:p>
    <w:p w14:paraId="24CBAEF2" w14:textId="072F4E94" w:rsidR="00362115" w:rsidRDefault="00362115" w:rsidP="005B58B1">
      <w:r w:rsidRPr="00362115">
        <w:drawing>
          <wp:inline distT="0" distB="0" distL="0" distR="0" wp14:anchorId="3CE644A7" wp14:editId="6CD7A098">
            <wp:extent cx="5400040" cy="1102360"/>
            <wp:effectExtent l="0" t="0" r="0" b="2540"/>
            <wp:docPr id="20027360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6001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2906" w14:textId="77777777" w:rsidR="00362115" w:rsidRDefault="00362115" w:rsidP="005B58B1"/>
    <w:p w14:paraId="4D7A6753" w14:textId="26B0A265" w:rsidR="00362115" w:rsidRDefault="00362115" w:rsidP="005B58B1">
      <w:r>
        <w:t>Función MAX, se quiere saber la edad máxima entre los participantes:</w:t>
      </w:r>
    </w:p>
    <w:p w14:paraId="3D2EA86E" w14:textId="554FF9AE" w:rsidR="00362115" w:rsidRDefault="00362115" w:rsidP="005B58B1">
      <w:r w:rsidRPr="00362115">
        <w:drawing>
          <wp:inline distT="0" distB="0" distL="0" distR="0" wp14:anchorId="782A71DB" wp14:editId="5E05BC93">
            <wp:extent cx="5400040" cy="1145540"/>
            <wp:effectExtent l="0" t="0" r="0" b="0"/>
            <wp:docPr id="48941636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6361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F0A" w14:textId="77777777" w:rsidR="00362115" w:rsidRDefault="00362115" w:rsidP="005B58B1"/>
    <w:p w14:paraId="6F6DCEFF" w14:textId="5182D8E0" w:rsidR="004B6196" w:rsidRDefault="004B6196" w:rsidP="004B6196">
      <w:pPr>
        <w:pStyle w:val="Heading1"/>
      </w:pPr>
      <w:r>
        <w:t>Triggers</w:t>
      </w:r>
    </w:p>
    <w:p w14:paraId="1EABB64E" w14:textId="36AD554E" w:rsidR="004B6196" w:rsidRDefault="004B6196" w:rsidP="004B6196">
      <w:r>
        <w:t>Para la inclusión de los triggers se va a implementar una tabla llamada bitácora en la que se registren todos los cambios en la base de datos:</w:t>
      </w:r>
    </w:p>
    <w:p w14:paraId="656150E7" w14:textId="6513DFAF" w:rsidR="004B6196" w:rsidRDefault="004B6196" w:rsidP="004B6196">
      <w:r w:rsidRPr="004B6196">
        <w:lastRenderedPageBreak/>
        <w:drawing>
          <wp:inline distT="0" distB="0" distL="0" distR="0" wp14:anchorId="46791EBB" wp14:editId="124E8FC1">
            <wp:extent cx="5400040" cy="2600325"/>
            <wp:effectExtent l="0" t="0" r="0" b="9525"/>
            <wp:docPr id="1299127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2738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BF13" w14:textId="3350A117" w:rsidR="004B6196" w:rsidRDefault="004B6196" w:rsidP="004B6196"/>
    <w:p w14:paraId="4C7BC8F0" w14:textId="777FF07D" w:rsidR="004B6196" w:rsidRDefault="004B6196" w:rsidP="004B6196">
      <w:r>
        <w:t>Ahora los triggers van a hacer una</w:t>
      </w:r>
      <w:r w:rsidR="00080340">
        <w:t xml:space="preserve"> inserción de datos cada vez que haya un cambio a alguna de las tablas.</w:t>
      </w:r>
    </w:p>
    <w:p w14:paraId="1D6B51C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usuario</w:t>
      </w:r>
    </w:p>
    <w:p w14:paraId="392DE0F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suario_insert</w:t>
      </w:r>
      <w:proofErr w:type="spellEnd"/>
    </w:p>
    <w:p w14:paraId="301C461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</w:p>
    <w:p w14:paraId="47BA8CF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5ABED60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6626369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630838F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suari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mbreusuari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ntraseñ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ntraseñ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4D7DF88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4B33D1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B3C499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usuario</w:t>
      </w:r>
    </w:p>
    <w:p w14:paraId="72E1025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suario_update</w:t>
      </w:r>
      <w:proofErr w:type="spellEnd"/>
    </w:p>
    <w:p w14:paraId="3D23E2E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</w:p>
    <w:p w14:paraId="24C4985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251585C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5B99E9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7D05363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suari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mbreusuari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ntraseñ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ntraseñ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4BFE648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9645D7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A61D1A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usuario</w:t>
      </w:r>
    </w:p>
    <w:p w14:paraId="35B4DB9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usuario_delete</w:t>
      </w:r>
      <w:proofErr w:type="spellEnd"/>
    </w:p>
    <w:p w14:paraId="76592D9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usuario</w:t>
      </w:r>
      <w:proofErr w:type="spellEnd"/>
    </w:p>
    <w:p w14:paraId="5636A56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0973B55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7006D1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26653AA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suari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mbreusuari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usuari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ntraseñ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ntraseñ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488272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4653FBF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EF6B81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participante</w:t>
      </w:r>
    </w:p>
    <w:p w14:paraId="7A00C6A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participante_insert</w:t>
      </w:r>
      <w:proofErr w:type="spellEnd"/>
    </w:p>
    <w:p w14:paraId="0AD3053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</w:p>
    <w:p w14:paraId="5C7CAAB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35AEC34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0C85E0C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070DA47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participan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rec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irec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edad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eda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echaRegistr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rchaRegistr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16B1F1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595194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3F7F47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participante</w:t>
      </w:r>
    </w:p>
    <w:p w14:paraId="0A6B39B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participante_update</w:t>
      </w:r>
      <w:proofErr w:type="spellEnd"/>
    </w:p>
    <w:p w14:paraId="4E915D3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</w:p>
    <w:p w14:paraId="39B21B5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00CFA4F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8F8285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23315E1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participan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rec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irec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edad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eda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echaRegistr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rchaRegistr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7F26EC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6A91398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605A1EA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participante</w:t>
      </w:r>
    </w:p>
    <w:p w14:paraId="7C56E89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participante_delete</w:t>
      </w:r>
      <w:proofErr w:type="spellEnd"/>
    </w:p>
    <w:p w14:paraId="2D26200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participante</w:t>
      </w:r>
      <w:proofErr w:type="spellEnd"/>
    </w:p>
    <w:p w14:paraId="2AA8974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20C0184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046FDF9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52E26DF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participan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rec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direc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edad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eda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echaRegistr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ferchaRegistr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3A2689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18932EF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617E7A5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evaluador</w:t>
      </w:r>
    </w:p>
    <w:p w14:paraId="4C288B6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dor_insert</w:t>
      </w:r>
      <w:proofErr w:type="spellEnd"/>
    </w:p>
    <w:p w14:paraId="4A7833C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</w:p>
    <w:p w14:paraId="00661DF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lastRenderedPageBreak/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6898AF6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48DC30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0D7EFB9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valuador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B87B8B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0C5EF9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4484522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evaluador</w:t>
      </w:r>
    </w:p>
    <w:p w14:paraId="2350C97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dor_update</w:t>
      </w:r>
      <w:proofErr w:type="spellEnd"/>
    </w:p>
    <w:p w14:paraId="6D4E702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</w:p>
    <w:p w14:paraId="7530E39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6F98729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6702CF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587A0F8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valuador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DB22A9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1718FBC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34801D7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evaluador</w:t>
      </w:r>
    </w:p>
    <w:p w14:paraId="31F6669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dor_delete</w:t>
      </w:r>
      <w:proofErr w:type="spellEnd"/>
    </w:p>
    <w:p w14:paraId="54C9C5C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dor</w:t>
      </w:r>
      <w:proofErr w:type="spellEnd"/>
    </w:p>
    <w:p w14:paraId="5BB656B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7D296D0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94817A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1DC1575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valuador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mbr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ombr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corre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corre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fono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telefon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D40520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479719C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AC4B53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inser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3768FB9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standar_insert</w:t>
      </w:r>
      <w:proofErr w:type="spellEnd"/>
    </w:p>
    <w:p w14:paraId="518885F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</w:p>
    <w:p w14:paraId="7D87C10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5C04E5C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2F02B5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12BC2C0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nivel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ivel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gencia_años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_años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7F11C6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57DC30F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354ED2B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actualiz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2BF57FC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standar_update</w:t>
      </w:r>
      <w:proofErr w:type="spellEnd"/>
    </w:p>
    <w:p w14:paraId="0434E1D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</w:p>
    <w:p w14:paraId="7BC802E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4324ABB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70DD5EA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77861E1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nivel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nivel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gencia_años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_años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6F3C388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451A8D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BC6846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elimin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standar</w:t>
      </w:r>
      <w:proofErr w:type="spellEnd"/>
    </w:p>
    <w:p w14:paraId="09D1ACC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standar_delete</w:t>
      </w:r>
      <w:proofErr w:type="spellEnd"/>
    </w:p>
    <w:p w14:paraId="4BDED81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standar</w:t>
      </w:r>
      <w:proofErr w:type="spellEnd"/>
    </w:p>
    <w:p w14:paraId="3F13C25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741460D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CD4305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035016D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nivel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nivel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gencia_años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vigencia_años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289BCC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691CFE3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85214A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inser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1FEED76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cion_insert</w:t>
      </w:r>
      <w:proofErr w:type="spellEnd"/>
    </w:p>
    <w:p w14:paraId="28CA85F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7C828F7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37C6217E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6FFBC3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5BE42A7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alua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valuado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valuado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fech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ch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resultad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resultad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B3F43E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251C886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52A9939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actualiz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4E8FB5D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cion_update</w:t>
      </w:r>
      <w:proofErr w:type="spellEnd"/>
    </w:p>
    <w:p w14:paraId="7A40A6F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1D533199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1BA26D7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14E082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699BBA8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alua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valuado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valuado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fech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fech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resultad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resultad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64F984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69176F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58EC5A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-- Trigger para eliminación en la tabla </w:t>
      </w:r>
      <w:proofErr w:type="spellStart"/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valuacion</w:t>
      </w:r>
      <w:proofErr w:type="spellEnd"/>
    </w:p>
    <w:p w14:paraId="2140F67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evaluacion_delete</w:t>
      </w:r>
      <w:proofErr w:type="spellEnd"/>
    </w:p>
    <w:p w14:paraId="543C6E4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evaluacion</w:t>
      </w:r>
      <w:proofErr w:type="spellEnd"/>
    </w:p>
    <w:p w14:paraId="2D5E757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1BCD963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3907E3F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7EC05DF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alua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scripcion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descrip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valuado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Evaluado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fech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fech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resultado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resultado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34E2405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66CA776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053C70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la tabla certificado</w:t>
      </w:r>
    </w:p>
    <w:p w14:paraId="2906D66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certificado_insert</w:t>
      </w:r>
      <w:proofErr w:type="spellEnd"/>
    </w:p>
    <w:p w14:paraId="065CAB4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NSER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2C2393F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6BEF538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576426C0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382F835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ertificad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INSERT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ci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t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11CDA607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196707B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0A0325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la tabla certificado</w:t>
      </w:r>
    </w:p>
    <w:p w14:paraId="3CB880FC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certificado_update</w:t>
      </w:r>
      <w:proofErr w:type="spellEnd"/>
    </w:p>
    <w:p w14:paraId="0D3918AB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PD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627418C8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1AE7A77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41169C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6B132146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ertificad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UPDA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ci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ci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t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NEW.vige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57F0668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3C9B0D42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358753F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eliminación en la tabla certificado</w:t>
      </w:r>
    </w:p>
    <w:p w14:paraId="1396A451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certificado_delete</w:t>
      </w:r>
      <w:proofErr w:type="spellEnd"/>
    </w:p>
    <w:p w14:paraId="152A7445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AFTE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ELETE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N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ertificado</w:t>
      </w:r>
      <w:proofErr w:type="spellEnd"/>
    </w:p>
    <w:p w14:paraId="18BB416D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ACH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OW</w:t>
      </w:r>
    </w:p>
    <w:p w14:paraId="62C9BB93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702DF374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itacor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tabla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peracion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egistro_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 usuario, detalles)</w:t>
      </w:r>
    </w:p>
    <w:p w14:paraId="2DE1AF6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ertificado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DELETE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gramStart"/>
      <w:r w:rsidRPr="00A65A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CAT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Estandar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Estandar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, </w:t>
      </w:r>
      <w:proofErr w:type="spellStart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dParticipante</w:t>
      </w:r>
      <w:proofErr w:type="spellEnd"/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idParticipa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cia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vigencia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A65A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, vigente: '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proofErr w:type="spellStart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OLD.vigente</w:t>
      </w:r>
      <w:proofErr w:type="spellEnd"/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);</w:t>
      </w:r>
    </w:p>
    <w:p w14:paraId="46133C2A" w14:textId="77777777" w:rsidR="00A65AAE" w:rsidRPr="00A65AAE" w:rsidRDefault="00A65AAE" w:rsidP="00A65A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5A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A65A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01B4E782" w14:textId="77777777" w:rsidR="00080340" w:rsidRDefault="00080340" w:rsidP="004B6196"/>
    <w:p w14:paraId="4F24F9FF" w14:textId="5C2F4540" w:rsidR="00A65AAE" w:rsidRDefault="006C1AB2" w:rsidP="004B6196">
      <w:r w:rsidRPr="006C1AB2">
        <w:drawing>
          <wp:inline distT="0" distB="0" distL="0" distR="0" wp14:anchorId="1C80969F" wp14:editId="281C4795">
            <wp:extent cx="5400040" cy="556895"/>
            <wp:effectExtent l="0" t="0" r="0" b="0"/>
            <wp:docPr id="71543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15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16D1" w14:textId="7A8FB0EE" w:rsidR="006C1AB2" w:rsidRDefault="006C1AB2" w:rsidP="004B6196">
      <w:r w:rsidRPr="006C1AB2">
        <w:lastRenderedPageBreak/>
        <w:drawing>
          <wp:inline distT="0" distB="0" distL="0" distR="0" wp14:anchorId="758397E3" wp14:editId="1DDFE322">
            <wp:extent cx="5400040" cy="344805"/>
            <wp:effectExtent l="0" t="0" r="0" b="0"/>
            <wp:docPr id="33979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918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A51" w14:textId="5BF0830B" w:rsidR="006C1AB2" w:rsidRDefault="002D60DA" w:rsidP="004B6196">
      <w:r w:rsidRPr="002D60DA">
        <w:drawing>
          <wp:inline distT="0" distB="0" distL="0" distR="0" wp14:anchorId="34E02C7E" wp14:editId="45CA2F20">
            <wp:extent cx="5400040" cy="350520"/>
            <wp:effectExtent l="0" t="0" r="0" b="0"/>
            <wp:docPr id="146608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6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DAC1" w14:textId="77777777" w:rsidR="007B756F" w:rsidRDefault="007B756F" w:rsidP="004B6196"/>
    <w:p w14:paraId="2AFCF686" w14:textId="71924D7E" w:rsidR="007B756F" w:rsidRPr="007B756F" w:rsidRDefault="007B756F" w:rsidP="004B6196">
      <w:pPr>
        <w:rPr>
          <w:lang w:val="es-MX"/>
        </w:rPr>
      </w:pPr>
      <w:r>
        <w:t>Ahora corroborando los datos creados en la bit</w:t>
      </w:r>
      <w:proofErr w:type="spellStart"/>
      <w:r>
        <w:rPr>
          <w:lang w:val="es-MX"/>
        </w:rPr>
        <w:t>ácora</w:t>
      </w:r>
      <w:proofErr w:type="spellEnd"/>
      <w:r>
        <w:rPr>
          <w:lang w:val="es-MX"/>
        </w:rPr>
        <w:t>:</w:t>
      </w:r>
    </w:p>
    <w:p w14:paraId="5768CF7D" w14:textId="5AFBE8F8" w:rsidR="007B756F" w:rsidRDefault="007B756F" w:rsidP="004B6196">
      <w:pPr>
        <w:rPr>
          <w:lang w:val="en-US"/>
        </w:rPr>
      </w:pPr>
      <w:r w:rsidRPr="007B756F">
        <w:rPr>
          <w:lang w:val="en-US"/>
        </w:rPr>
        <w:drawing>
          <wp:inline distT="0" distB="0" distL="0" distR="0" wp14:anchorId="3A20ED36" wp14:editId="1613ACA3">
            <wp:extent cx="5400040" cy="791845"/>
            <wp:effectExtent l="0" t="0" r="0" b="8255"/>
            <wp:docPr id="556172189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2189" name="Picture 1" descr="A black and white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8FF" w14:textId="77777777" w:rsidR="007B756F" w:rsidRDefault="007B756F" w:rsidP="004B6196">
      <w:pPr>
        <w:rPr>
          <w:lang w:val="en-US"/>
        </w:rPr>
      </w:pPr>
    </w:p>
    <w:p w14:paraId="1CA224B2" w14:textId="423DD42D" w:rsidR="007B756F" w:rsidRDefault="007B756F" w:rsidP="004B6196">
      <w:r w:rsidRPr="007B756F">
        <w:t>Y en el caso de l</w:t>
      </w:r>
      <w:r>
        <w:t>os triggers de los certificados, se habían hecho un par de inserciones en la tabla “evaluador” que disparan el trigger para insertar datos en la tabla “certificado”:</w:t>
      </w:r>
    </w:p>
    <w:p w14:paraId="2CEE9954" w14:textId="75FC7625" w:rsidR="007B756F" w:rsidRDefault="00E84A88" w:rsidP="004B6196">
      <w:r w:rsidRPr="00E84A88">
        <w:drawing>
          <wp:inline distT="0" distB="0" distL="0" distR="0" wp14:anchorId="714D6585" wp14:editId="4415DF1B">
            <wp:extent cx="5400040" cy="1243330"/>
            <wp:effectExtent l="0" t="0" r="0" b="0"/>
            <wp:docPr id="838488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8864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DF13" w14:textId="77777777" w:rsidR="00E84A88" w:rsidRDefault="00E84A88" w:rsidP="004B6196"/>
    <w:p w14:paraId="1152A119" w14:textId="7AC04148" w:rsidR="00E84A88" w:rsidRDefault="00E84A88" w:rsidP="00E84A88">
      <w:pPr>
        <w:pStyle w:val="Heading1"/>
      </w:pPr>
      <w:r>
        <w:t>Script para hacer el respaldo lógico y físico de la base de datos:</w:t>
      </w:r>
    </w:p>
    <w:p w14:paraId="6A0A5A2D" w14:textId="013A556D" w:rsidR="00A9417B" w:rsidRPr="00A9417B" w:rsidRDefault="00A9417B" w:rsidP="00A9417B">
      <w:r w:rsidRPr="00A9417B">
        <w:t>El script para Windows se ha</w:t>
      </w:r>
      <w:r>
        <w:t>ría en un archivo con extensión .bat:</w:t>
      </w:r>
    </w:p>
    <w:p w14:paraId="2C3A0663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@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ch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off</w:t>
      </w:r>
    </w:p>
    <w:p w14:paraId="4913D9AF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M</w:t>
      </w: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Configuración</w:t>
      </w:r>
      <w:proofErr w:type="spellEnd"/>
    </w:p>
    <w:p w14:paraId="1992E0A0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t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usuario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root</w:t>
      </w:r>
    </w:p>
    <w:p w14:paraId="32C009A1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t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bd_peic</w:t>
      </w:r>
      <w:proofErr w:type="spellEnd"/>
    </w:p>
    <w:p w14:paraId="0C3E457A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t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C:\</w:t>
      </w:r>
    </w:p>
    <w:p w14:paraId="4BFC0095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DAF34D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M</w:t>
      </w: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Respaldar la base de datos con </w:t>
      </w:r>
      <w:proofErr w:type="spell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mysqldump</w:t>
      </w:r>
      <w:proofErr w:type="spellEnd"/>
    </w:p>
    <w:p w14:paraId="658BC8DE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mysqldump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-</w:t>
      </w:r>
      <w:proofErr w:type="spellStart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u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usuario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ase_de_datos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&gt;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\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espaldo.sql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3EA5CA89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957B418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M</w:t>
      </w: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Copiar los archivos físicos de la base de datos</w:t>
      </w:r>
    </w:p>
    <w:p w14:paraId="34A5041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xcopy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:\xampp\mysql\data\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base_de_datos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\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ase_de_datos</w:t>
      </w:r>
      <w:proofErr w:type="spellEnd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/E /I</w:t>
      </w:r>
    </w:p>
    <w:p w14:paraId="399BAF11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4670990" w14:textId="35EBE368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ch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Respaldo completo realizado exitosamente en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date%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%time%</w:t>
      </w:r>
    </w:p>
    <w:p w14:paraId="3270C1F5" w14:textId="2DF7DB64" w:rsidR="005A2C32" w:rsidRDefault="00A9417B" w:rsidP="00A9417B">
      <w:r>
        <w:lastRenderedPageBreak/>
        <w:t>El script para Linux sería:</w:t>
      </w:r>
    </w:p>
    <w:p w14:paraId="19806423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#!/</w:t>
      </w:r>
      <w:proofErr w:type="gramEnd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bin/bash</w:t>
      </w:r>
    </w:p>
    <w:p w14:paraId="6D8E5D31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99A0FC6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# Configuración</w:t>
      </w:r>
    </w:p>
    <w:p w14:paraId="765BD2DA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usuari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u_usuario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3BB4F0A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traseña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"</w:t>
      </w:r>
      <w:proofErr w:type="spellStart"/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u_contraseña</w:t>
      </w:r>
      <w:proofErr w:type="spellEnd"/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"</w:t>
      </w:r>
    </w:p>
    <w:p w14:paraId="278203E0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mbre_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u_base_de_datos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41DB78D9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/ruta/donde/guardar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ackups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</w:p>
    <w:p w14:paraId="1BB7F9D2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BF7B0B9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Respaldar la base de datos con </w:t>
      </w:r>
      <w:proofErr w:type="spellStart"/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mysqldump</w:t>
      </w:r>
      <w:proofErr w:type="spellEnd"/>
    </w:p>
    <w:p w14:paraId="68439554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ysqldump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-u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usuari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-</w:t>
      </w:r>
      <w:proofErr w:type="spellStart"/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contraseña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mbre_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&gt;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espaldo.sql</w:t>
      </w:r>
      <w:proofErr w:type="spellEnd"/>
    </w:p>
    <w:p w14:paraId="03C4958E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7AA1A7D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# Copiar los archivos físicos de la base de datos</w:t>
      </w:r>
    </w:p>
    <w:p w14:paraId="43C70633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d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p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-R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ar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lib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proofErr w:type="spellStart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mysql</w:t>
      </w:r>
      <w:proofErr w:type="spellEnd"/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mbre_base_de_datos</w:t>
      </w:r>
      <w:proofErr w:type="spellEnd"/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$</w:t>
      </w:r>
      <w:proofErr w:type="spellStart"/>
      <w:r w:rsidRPr="00A9417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uta_destino</w:t>
      </w:r>
      <w:proofErr w:type="spellEnd"/>
    </w:p>
    <w:p w14:paraId="4545B5BB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E59B3A8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cho</w:t>
      </w:r>
      <w:r w:rsidRPr="00A9417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Respaldo completo realizado exitosamente en $(</w:t>
      </w:r>
      <w:r w:rsidRPr="00A9417B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date</w:t>
      </w:r>
      <w:r w:rsidRPr="00A9417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</w:t>
      </w:r>
    </w:p>
    <w:p w14:paraId="724DFD02" w14:textId="77777777" w:rsidR="00A9417B" w:rsidRPr="00A9417B" w:rsidRDefault="00A9417B" w:rsidP="00A94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CBA1144" w14:textId="77777777" w:rsidR="00A9417B" w:rsidRDefault="00A9417B" w:rsidP="00A9417B"/>
    <w:p w14:paraId="1EA47A8C" w14:textId="3EE3E0E4" w:rsidR="00A9417B" w:rsidRDefault="00A9417B" w:rsidP="00A9417B">
      <w:pPr>
        <w:pStyle w:val="Heading1"/>
      </w:pPr>
      <w:r>
        <w:t>Conclusiones</w:t>
      </w:r>
    </w:p>
    <w:p w14:paraId="32013299" w14:textId="4B1B3576" w:rsidR="00A9417B" w:rsidRDefault="004743F7" w:rsidP="004743F7">
      <w:pPr>
        <w:jc w:val="both"/>
      </w:pPr>
      <w:r>
        <w:t xml:space="preserve">Las bases de datos son herramientas muy eficientes a la hora de gestionar los datos que se utilizan. En este caso se han utilizado 8 tablas que se relacionan entre ellas, </w:t>
      </w:r>
      <w:r>
        <w:t>permite registrar usuarios y participantes, evaluar estándares de competencia mediante evaluaciones, y emitir certificados basados en los resultados obtenidos. Los triggers implementados aseguran que los certificados se emitan automáticamente cuando un participante demuestra competencia en un estándar específico.</w:t>
      </w:r>
    </w:p>
    <w:p w14:paraId="41825C15" w14:textId="5BC3BE46" w:rsidR="004743F7" w:rsidRPr="00A9417B" w:rsidRDefault="004743F7" w:rsidP="004743F7">
      <w:pPr>
        <w:jc w:val="both"/>
      </w:pPr>
      <w:r>
        <w:t xml:space="preserve">Para mantener la integridad y seguridad de los datos, </w:t>
      </w:r>
      <w:r>
        <w:t>se implementó</w:t>
      </w:r>
      <w:r>
        <w:t xml:space="preserve"> un sistema de respaldo lógico y físico. El respaldo lógico mediante </w:t>
      </w:r>
      <w:proofErr w:type="spellStart"/>
      <w:r w:rsidRPr="004743F7">
        <w:t>mysqldump</w:t>
      </w:r>
      <w:proofErr w:type="spellEnd"/>
      <w:r>
        <w:t xml:space="preserve"> nos permite generar scripts SQL completos para restaurar la base de datos en caso necesario, mientras que el respaldo físico copia los archivos de datos directamente para una restauración rápida.</w:t>
      </w:r>
    </w:p>
    <w:sectPr w:rsidR="004743F7" w:rsidRPr="00A9417B" w:rsidSect="009A233E">
      <w:footerReference w:type="default" r:id="rId35"/>
      <w:pgSz w:w="11906" w:h="16838"/>
      <w:pgMar w:top="1417" w:right="1701" w:bottom="1417" w:left="1701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1CF" w14:textId="77777777" w:rsidR="000711BD" w:rsidRDefault="000711BD" w:rsidP="009E6A79">
      <w:pPr>
        <w:spacing w:after="0" w:line="240" w:lineRule="auto"/>
      </w:pPr>
      <w:r>
        <w:separator/>
      </w:r>
    </w:p>
  </w:endnote>
  <w:endnote w:type="continuationSeparator" w:id="0">
    <w:p w14:paraId="36C92921" w14:textId="77777777" w:rsidR="000711BD" w:rsidRDefault="000711BD" w:rsidP="009E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78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52A67" w14:textId="609F2687" w:rsidR="009E6A79" w:rsidRDefault="009E6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A676F" w14:textId="77777777" w:rsidR="009E6A79" w:rsidRDefault="009E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1EC79" w14:textId="77777777" w:rsidR="000711BD" w:rsidRDefault="000711BD" w:rsidP="009E6A79">
      <w:pPr>
        <w:spacing w:after="0" w:line="240" w:lineRule="auto"/>
      </w:pPr>
      <w:r>
        <w:separator/>
      </w:r>
    </w:p>
  </w:footnote>
  <w:footnote w:type="continuationSeparator" w:id="0">
    <w:p w14:paraId="2EDE139B" w14:textId="77777777" w:rsidR="000711BD" w:rsidRDefault="000711BD" w:rsidP="009E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D2C8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C0AD4"/>
    <w:multiLevelType w:val="hybridMultilevel"/>
    <w:tmpl w:val="213425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F67"/>
    <w:multiLevelType w:val="multilevel"/>
    <w:tmpl w:val="AC9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01272"/>
    <w:multiLevelType w:val="hybridMultilevel"/>
    <w:tmpl w:val="E4BA6AB4"/>
    <w:lvl w:ilvl="0" w:tplc="1D5C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E0BAA"/>
    <w:multiLevelType w:val="hybridMultilevel"/>
    <w:tmpl w:val="6CCE8D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978"/>
    <w:multiLevelType w:val="hybridMultilevel"/>
    <w:tmpl w:val="79785BE8"/>
    <w:lvl w:ilvl="0" w:tplc="CA0A7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90982">
    <w:abstractNumId w:val="2"/>
  </w:num>
  <w:num w:numId="2" w16cid:durableId="1923642903">
    <w:abstractNumId w:val="1"/>
  </w:num>
  <w:num w:numId="3" w16cid:durableId="1863350919">
    <w:abstractNumId w:val="5"/>
  </w:num>
  <w:num w:numId="4" w16cid:durableId="2002732206">
    <w:abstractNumId w:val="3"/>
  </w:num>
  <w:num w:numId="5" w16cid:durableId="1982609025">
    <w:abstractNumId w:val="4"/>
  </w:num>
  <w:num w:numId="6" w16cid:durableId="5244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A"/>
    <w:rsid w:val="000711BD"/>
    <w:rsid w:val="00076EC4"/>
    <w:rsid w:val="00080340"/>
    <w:rsid w:val="00083C91"/>
    <w:rsid w:val="00116E29"/>
    <w:rsid w:val="0012759C"/>
    <w:rsid w:val="00146082"/>
    <w:rsid w:val="0015332A"/>
    <w:rsid w:val="00170417"/>
    <w:rsid w:val="00177374"/>
    <w:rsid w:val="001A243B"/>
    <w:rsid w:val="00227934"/>
    <w:rsid w:val="00286E95"/>
    <w:rsid w:val="002D60DA"/>
    <w:rsid w:val="00342087"/>
    <w:rsid w:val="00361314"/>
    <w:rsid w:val="00362115"/>
    <w:rsid w:val="0041451C"/>
    <w:rsid w:val="004451C4"/>
    <w:rsid w:val="004743F7"/>
    <w:rsid w:val="004825B6"/>
    <w:rsid w:val="004861FE"/>
    <w:rsid w:val="004B6196"/>
    <w:rsid w:val="004C018E"/>
    <w:rsid w:val="00515209"/>
    <w:rsid w:val="0054083A"/>
    <w:rsid w:val="005A2C32"/>
    <w:rsid w:val="005B58B1"/>
    <w:rsid w:val="0067345F"/>
    <w:rsid w:val="006A75A5"/>
    <w:rsid w:val="006C1AB2"/>
    <w:rsid w:val="006D04C8"/>
    <w:rsid w:val="006F1726"/>
    <w:rsid w:val="00716E67"/>
    <w:rsid w:val="00753938"/>
    <w:rsid w:val="00773EBC"/>
    <w:rsid w:val="007A7ECF"/>
    <w:rsid w:val="007B756F"/>
    <w:rsid w:val="00800892"/>
    <w:rsid w:val="00811B63"/>
    <w:rsid w:val="00854AF1"/>
    <w:rsid w:val="00866E81"/>
    <w:rsid w:val="00876AB4"/>
    <w:rsid w:val="008C4C6A"/>
    <w:rsid w:val="008C5C44"/>
    <w:rsid w:val="0092474D"/>
    <w:rsid w:val="00935B41"/>
    <w:rsid w:val="00992B56"/>
    <w:rsid w:val="0099565C"/>
    <w:rsid w:val="009A233E"/>
    <w:rsid w:val="009E6A79"/>
    <w:rsid w:val="00A11C6B"/>
    <w:rsid w:val="00A212E0"/>
    <w:rsid w:val="00A30574"/>
    <w:rsid w:val="00A65AAE"/>
    <w:rsid w:val="00A77882"/>
    <w:rsid w:val="00A9417B"/>
    <w:rsid w:val="00B37DAC"/>
    <w:rsid w:val="00B976D8"/>
    <w:rsid w:val="00BA3AB6"/>
    <w:rsid w:val="00BA6CC3"/>
    <w:rsid w:val="00BE3CC4"/>
    <w:rsid w:val="00C743E4"/>
    <w:rsid w:val="00CE0147"/>
    <w:rsid w:val="00D24A40"/>
    <w:rsid w:val="00D4197A"/>
    <w:rsid w:val="00E37720"/>
    <w:rsid w:val="00E830A6"/>
    <w:rsid w:val="00E84A88"/>
    <w:rsid w:val="00EE2DB8"/>
    <w:rsid w:val="00F00000"/>
    <w:rsid w:val="00F30474"/>
    <w:rsid w:val="00F45E62"/>
    <w:rsid w:val="00F75233"/>
    <w:rsid w:val="00FA29A3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DDD6"/>
  <w15:docId w15:val="{6D0838BE-9C71-4645-971E-446DDBB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B4"/>
    <w:rPr>
      <w:rFonts w:ascii="Arial" w:hAnsi="Arial"/>
      <w:sz w:val="24"/>
      <w:lang w:val="es-419"/>
    </w:rPr>
  </w:style>
  <w:style w:type="paragraph" w:styleId="Heading1">
    <w:name w:val="heading 1"/>
    <w:basedOn w:val="Normal"/>
    <w:next w:val="Normal"/>
    <w:uiPriority w:val="9"/>
    <w:qFormat/>
    <w:rsid w:val="009A233E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7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F2"/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paragraph" w:styleId="NormalWeb">
    <w:name w:val="Normal (Web)"/>
    <w:basedOn w:val="Normal"/>
    <w:uiPriority w:val="99"/>
    <w:unhideWhenUsed/>
    <w:rsid w:val="007D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rl">
    <w:name w:val="url"/>
    <w:basedOn w:val="DefaultParagraphFont"/>
    <w:rsid w:val="00177374"/>
  </w:style>
  <w:style w:type="paragraph" w:styleId="TOCHeading">
    <w:name w:val="TOC Heading"/>
    <w:basedOn w:val="Heading1"/>
    <w:next w:val="Normal"/>
    <w:uiPriority w:val="39"/>
    <w:unhideWhenUsed/>
    <w:qFormat/>
    <w:rsid w:val="001A243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212E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7882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9E6A7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3E"/>
    <w:pPr>
      <w:spacing w:after="100"/>
    </w:pPr>
  </w:style>
  <w:style w:type="character" w:customStyle="1" w:styleId="hljs-keyword">
    <w:name w:val="hljs-keyword"/>
    <w:basedOn w:val="DefaultParagraphFont"/>
    <w:rsid w:val="00876AB4"/>
  </w:style>
  <w:style w:type="character" w:styleId="HTMLCode">
    <w:name w:val="HTML Code"/>
    <w:basedOn w:val="DefaultParagraphFont"/>
    <w:uiPriority w:val="99"/>
    <w:semiHidden/>
    <w:unhideWhenUsed/>
    <w:rsid w:val="004743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YLiP+2zMQTWoCgp0ZqcaBozzg==">AMUW2mVWFbtDZpTIIat1qnhnQrcTw7AsJaNQf6MBaVBffNIkSUBZC+ePNwCw4L4pro+45xBZh41TDO8MrJUNxQ7evTdDreNEXeQ4nszQoeL47IWn6aTv9h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E7D71-25A3-4956-9929-748EEAEAE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2821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o .</dc:creator>
  <cp:lastModifiedBy>JESUS ALBERTOARECHIGA CARRILLO</cp:lastModifiedBy>
  <cp:revision>9</cp:revision>
  <cp:lastPrinted>2024-03-09T01:39:00Z</cp:lastPrinted>
  <dcterms:created xsi:type="dcterms:W3CDTF">2024-03-05T01:41:00Z</dcterms:created>
  <dcterms:modified xsi:type="dcterms:W3CDTF">2024-06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</Properties>
</file>